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9E" w:rsidRPr="00E97C9E" w:rsidRDefault="007B496D" w:rsidP="00E97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мятка для родителей о безопасности детей </w:t>
      </w:r>
      <w:r w:rsidR="00E97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опасные летние каникулы</w:t>
      </w:r>
      <w:r w:rsidR="00CB5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5</w:t>
      </w:r>
      <w:r w:rsidR="00E97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B496D" w:rsidRPr="00E97C9E" w:rsidRDefault="007B496D" w:rsidP="00EC6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7C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важаемые родители!</w:t>
      </w:r>
    </w:p>
    <w:p w:rsidR="007B496D" w:rsidRPr="009F5B3C" w:rsidRDefault="007B496D" w:rsidP="00EC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, с началом каникул, наших детей подстерегает повышенная опасность на дорогах, у водоемов, в лесу, на игровых площадках, в саду, во дворах. Этому способствует погода, летние поездки и любопытство детей, наличие свободного времени, а главное отсутствие должного контроля со стороны взрослых. Чтобы дети были отдохнувшими, здоровыми и живыми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7B496D" w:rsidRPr="009F5B3C" w:rsidRDefault="007B496D" w:rsidP="00EC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· </w:t>
      </w:r>
      <w:r w:rsidRPr="009F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йте у детей навыки обеспечения личной безопасности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оведите с детьми индивидуальные беседы, объяснив важные правила, соблюдение которых поможет сохранить жизнь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шите проблему свободного времени детей;</w:t>
      </w:r>
    </w:p>
    <w:p w:rsidR="007B496D" w:rsidRPr="009F5B3C" w:rsidRDefault="009F5B3C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7B496D" w:rsidRPr="009F5B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мните!</w:t>
      </w:r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здним </w:t>
      </w:r>
      <w:r w:rsidR="00223AB4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и ночью (после 23.00</w:t>
      </w:r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) д</w:t>
      </w:r>
      <w:r w:rsidR="00223AB4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ям и подросткам </w:t>
      </w:r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появляться на </w:t>
      </w:r>
      <w:r w:rsidR="00223AB4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 без сопровождения родителей (законных представителей)</w:t>
      </w:r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стоянно будьте в курсе, где и с кем ваш ребенок, контролируйте место пребывания детей</w:t>
      </w:r>
      <w:r w:rsidR="0015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дение ребёнка в Интернет пространстве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ъясните детям, что ни при каких обстоятельствах нельзя садиться в машину с незнакомыми людьми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</w:t>
      </w:r>
      <w:r w:rsid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бещали хранить их в секрете</w:t>
      </w:r>
    </w:p>
    <w:p w:rsidR="009F5B3C" w:rsidRDefault="007B496D" w:rsidP="00EC6F0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мните!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огнестрельным оружием (пугачами), холодным оружием (нож) запрещено всем детям. </w:t>
      </w:r>
    </w:p>
    <w:p w:rsidR="007B496D" w:rsidRPr="009F5B3C" w:rsidRDefault="007B496D" w:rsidP="00EC6F0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ЕМЫ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496D" w:rsidRPr="009F5B3C" w:rsidRDefault="007B496D" w:rsidP="00EC6F0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ходи близко к водоёмам, знай, что можно утонуть.</w:t>
      </w:r>
    </w:p>
    <w:p w:rsidR="007B496D" w:rsidRPr="009F5B3C" w:rsidRDefault="007B496D" w:rsidP="00EC6F0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можно только в специальных отведённых местах под контролем родителей.</w:t>
      </w:r>
    </w:p>
    <w:p w:rsidR="007B496D" w:rsidRPr="009F5B3C" w:rsidRDefault="007B496D" w:rsidP="00EC6F0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лыши решили пойти к водоёму – останови их. Объясни, что это опасно для жизни.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 и игры на воде</w:t>
      </w:r>
      <w:r w:rsidR="00883316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обязательно объясните детям, что они не должны купаться в одиночку, а также нырять в незнакомом месте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 · 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7B496D" w:rsidRPr="009F5B3C" w:rsidRDefault="007B496D" w:rsidP="00EC6F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да помни правила дорожного движе</w:t>
      </w:r>
      <w:r w:rsidR="00883316" w:rsidRPr="009F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, они необходимы как в населённом пункте, так и в городе</w:t>
      </w:r>
      <w:r w:rsidRPr="009F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зучите с детьми правила езды на велосипедах.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!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, не достигшим 14 лет, запрещено управлять велосипедом на автомагистралях и приравненных к ним дорогам.</w:t>
      </w:r>
    </w:p>
    <w:p w:rsidR="007B496D" w:rsidRPr="009F5B3C" w:rsidRDefault="007B496D" w:rsidP="00EC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F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ьте предельно осторожны с огнем.</w:t>
      </w: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 детей на наиболее распространенные случаи пожаров из-за неосторожного обращения с огнем: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етская шалость с огнем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потушенные угли, шлак, зола, костры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proofErr w:type="spellStart"/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тушенные</w:t>
      </w:r>
      <w:proofErr w:type="spellEnd"/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урки, спички;</w:t>
      </w:r>
    </w:p>
    <w:p w:rsidR="007B496D" w:rsidRPr="009F5B3C" w:rsidRDefault="007B496D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жигание мусора владельцами дач и садовых участков на опушках леса;</w:t>
      </w:r>
    </w:p>
    <w:p w:rsidR="007B496D" w:rsidRPr="009F5B3C" w:rsidRDefault="00640E40" w:rsidP="00EC6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ог травы, короткое замыкание, эксплуатация электротехнических устройств, бытовых приборов, печей.</w:t>
      </w:r>
    </w:p>
    <w:p w:rsidR="007B496D" w:rsidRPr="009F5B3C" w:rsidRDefault="00640E40" w:rsidP="00EC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от природы дети беспечны и доверчивы. Внимание у детей бывает рассеянным. Поэтому, чем чаще вы напоминаете реб</w:t>
      </w:r>
      <w:r w:rsidR="003B69A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 несложные правила поведения, тем больше вероятность, что он их </w:t>
      </w:r>
      <w:proofErr w:type="gramStart"/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</w:t>
      </w:r>
      <w:proofErr w:type="gramEnd"/>
      <w:r w:rsidR="007B496D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т применять. </w:t>
      </w:r>
    </w:p>
    <w:p w:rsidR="007B496D" w:rsidRDefault="007B496D" w:rsidP="00EC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хранение жизни и здоровья детей - главная обязанность взрослых.</w:t>
      </w:r>
      <w:r w:rsidRPr="009F5B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Пожалуйста, сделайте все, чтобы каникулы Ваших детей прошли благополучно, отдых не был омрач</w:t>
      </w:r>
      <w:r w:rsidR="00640E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ё</w:t>
      </w:r>
      <w:r w:rsidRPr="009F5B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</w:t>
      </w:r>
    </w:p>
    <w:p w:rsidR="00640E40" w:rsidRPr="009F5B3C" w:rsidRDefault="00640E40" w:rsidP="00EC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857" w:rsidRPr="009F5B3C" w:rsidRDefault="00EC6F0A" w:rsidP="003B6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B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 за понимание!</w:t>
      </w:r>
    </w:p>
    <w:p w:rsidR="0020074D" w:rsidRDefault="00E97C9E" w:rsidP="003B6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97C9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о время летних каникул Вы отвечаете за жизнь и здоровье детей!</w:t>
      </w:r>
    </w:p>
    <w:p w:rsidR="00E97C9E" w:rsidRDefault="00E97C9E" w:rsidP="00E9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72857" w:rsidRDefault="00072857" w:rsidP="00E97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20074D" w:rsidRPr="0020074D" w:rsidRDefault="0020074D" w:rsidP="00AC26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sectPr w:rsidR="0020074D" w:rsidRPr="0020074D" w:rsidSect="00E97C9E">
      <w:pgSz w:w="16838" w:h="11906" w:orient="landscape"/>
      <w:pgMar w:top="142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C67A8"/>
    <w:multiLevelType w:val="multilevel"/>
    <w:tmpl w:val="ECEC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73991"/>
    <w:multiLevelType w:val="multilevel"/>
    <w:tmpl w:val="5990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6B5"/>
    <w:rsid w:val="00072857"/>
    <w:rsid w:val="000873D0"/>
    <w:rsid w:val="0015182C"/>
    <w:rsid w:val="0020074D"/>
    <w:rsid w:val="00223AB4"/>
    <w:rsid w:val="002A3674"/>
    <w:rsid w:val="003424AD"/>
    <w:rsid w:val="003A1156"/>
    <w:rsid w:val="003B69A3"/>
    <w:rsid w:val="005E2F5D"/>
    <w:rsid w:val="005F20D3"/>
    <w:rsid w:val="00602BA8"/>
    <w:rsid w:val="006226B5"/>
    <w:rsid w:val="00631960"/>
    <w:rsid w:val="00640E40"/>
    <w:rsid w:val="00771179"/>
    <w:rsid w:val="007B496D"/>
    <w:rsid w:val="00883316"/>
    <w:rsid w:val="009348A9"/>
    <w:rsid w:val="009F33A5"/>
    <w:rsid w:val="009F5B3C"/>
    <w:rsid w:val="00AC26B1"/>
    <w:rsid w:val="00C27E44"/>
    <w:rsid w:val="00C56418"/>
    <w:rsid w:val="00CB5CC0"/>
    <w:rsid w:val="00DD161E"/>
    <w:rsid w:val="00DE08A2"/>
    <w:rsid w:val="00E97C9E"/>
    <w:rsid w:val="00EC6F0A"/>
    <w:rsid w:val="00F37BED"/>
    <w:rsid w:val="00F4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56"/>
  </w:style>
  <w:style w:type="paragraph" w:styleId="1">
    <w:name w:val="heading 1"/>
    <w:basedOn w:val="a"/>
    <w:link w:val="10"/>
    <w:uiPriority w:val="9"/>
    <w:qFormat/>
    <w:rsid w:val="007B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496D"/>
    <w:rPr>
      <w:b/>
      <w:bCs/>
    </w:rPr>
  </w:style>
  <w:style w:type="character" w:customStyle="1" w:styleId="apple-converted-space">
    <w:name w:val="apple-converted-space"/>
    <w:basedOn w:val="a0"/>
    <w:rsid w:val="007B496D"/>
  </w:style>
  <w:style w:type="paragraph" w:styleId="a5">
    <w:name w:val="List Paragraph"/>
    <w:basedOn w:val="a"/>
    <w:uiPriority w:val="34"/>
    <w:qFormat/>
    <w:rsid w:val="007B49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C249-9FA8-4A84-8843-778DBA8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zer</cp:lastModifiedBy>
  <cp:revision>17</cp:revision>
  <cp:lastPrinted>2023-05-14T16:52:00Z</cp:lastPrinted>
  <dcterms:created xsi:type="dcterms:W3CDTF">2017-05-13T14:17:00Z</dcterms:created>
  <dcterms:modified xsi:type="dcterms:W3CDTF">2025-05-24T09:30:00Z</dcterms:modified>
</cp:coreProperties>
</file>